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:rsidR="00C75AF7" w:rsidRPr="005D6117" w:rsidRDefault="000F1607" w:rsidP="0069748A">
      <w:pPr>
        <w:spacing w:line="360" w:lineRule="auto"/>
        <w:rPr>
          <w:b/>
        </w:rPr>
      </w:pPr>
      <w:r>
        <w:rPr>
          <w:b/>
        </w:rPr>
        <w:t>25</w:t>
      </w:r>
      <w:r w:rsidR="00C900B6">
        <w:rPr>
          <w:b/>
        </w:rPr>
        <w:t xml:space="preserve"> октября</w:t>
      </w:r>
      <w:r w:rsidR="007106BF" w:rsidRPr="005D6117">
        <w:rPr>
          <w:b/>
        </w:rPr>
        <w:t xml:space="preserve"> </w:t>
      </w:r>
      <w:r w:rsidR="006D6ED9">
        <w:rPr>
          <w:b/>
        </w:rPr>
        <w:t>2023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C900B6">
        <w:rPr>
          <w:b/>
        </w:rPr>
        <w:t xml:space="preserve">                        </w:t>
      </w:r>
      <w:r w:rsidR="006C4982" w:rsidRPr="005D6117">
        <w:rPr>
          <w:b/>
        </w:rPr>
        <w:t>№</w:t>
      </w:r>
      <w:r w:rsidR="002C5022" w:rsidRPr="005D6117">
        <w:rPr>
          <w:b/>
        </w:rPr>
        <w:t xml:space="preserve"> </w:t>
      </w:r>
      <w:r>
        <w:rPr>
          <w:b/>
        </w:rPr>
        <w:t>12-1</w:t>
      </w:r>
    </w:p>
    <w:p w:rsidR="0069748A" w:rsidRPr="005D6117" w:rsidRDefault="0069748A" w:rsidP="0069748A">
      <w:pPr>
        <w:spacing w:line="360" w:lineRule="auto"/>
        <w:rPr>
          <w:b/>
        </w:rPr>
      </w:pPr>
    </w:p>
    <w:p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5D6117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D6117">
        <w:t xml:space="preserve">В соответствии с Положением </w:t>
      </w:r>
      <w:r w:rsidRPr="005D6117">
        <w:rPr>
          <w:bCs/>
        </w:rPr>
        <w:t>о наградах и поощрениях муниципального образования</w:t>
      </w:r>
      <w:r w:rsidRPr="005D6117">
        <w:rPr>
          <w:b/>
          <w:bCs/>
        </w:rPr>
        <w:t xml:space="preserve">  «</w:t>
      </w:r>
      <w:r w:rsidRPr="005D6117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5D6117">
        <w:rPr>
          <w:bCs/>
        </w:rPr>
        <w:t>миссии по наградам и поощрениям</w:t>
      </w:r>
      <w:r w:rsidRPr="005D6117">
        <w:rPr>
          <w:b/>
          <w:bCs/>
        </w:rPr>
        <w:t xml:space="preserve"> Президиум городского Совета депутатов решил:</w:t>
      </w:r>
    </w:p>
    <w:p w:rsidR="00C900B6" w:rsidRPr="00C900B6" w:rsidRDefault="000F1607" w:rsidP="005F0AB7">
      <w:pPr>
        <w:pStyle w:val="a9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b/>
        </w:rPr>
      </w:pPr>
      <w:r w:rsidRPr="000F1607">
        <w:t xml:space="preserve">За высокий профессионализм, многолетний добросовестный труд и в связи с празднованием Дня автомобилиста </w:t>
      </w:r>
      <w:r>
        <w:t xml:space="preserve">наградить </w:t>
      </w:r>
    </w:p>
    <w:p w:rsidR="005D6117" w:rsidRPr="005D6117" w:rsidRDefault="004D39F3" w:rsidP="005F0AB7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5D6117">
        <w:rPr>
          <w:b/>
        </w:rPr>
        <w:t>ПОЧЕТ</w:t>
      </w:r>
      <w:r>
        <w:rPr>
          <w:b/>
        </w:rPr>
        <w:t>НОЙ  ГРАМОТОЙ  МО «ГОРОД УДАЧНЫЙ»</w:t>
      </w:r>
    </w:p>
    <w:p w:rsidR="00C900B6" w:rsidRDefault="000F1607" w:rsidP="005F0AB7">
      <w:pPr>
        <w:spacing w:line="360" w:lineRule="auto"/>
        <w:ind w:firstLine="709"/>
        <w:contextualSpacing/>
        <w:jc w:val="both"/>
      </w:pPr>
      <w:r w:rsidRPr="00D3633B">
        <w:rPr>
          <w:b/>
        </w:rPr>
        <w:t>Баратова Таира Закировича</w:t>
      </w:r>
      <w:r w:rsidRPr="00D3633B">
        <w:t>, начальника уч</w:t>
      </w:r>
      <w:r w:rsidR="00F538AE">
        <w:t>астка механизации и транспорта М</w:t>
      </w:r>
      <w:r w:rsidRPr="00D3633B">
        <w:t>униципального унитарного предприятия «Удачнинское предприятие жилищного хозяйства»</w:t>
      </w:r>
      <w:r w:rsidR="004D39F3">
        <w:t>.</w:t>
      </w:r>
    </w:p>
    <w:p w:rsidR="004D39F3" w:rsidRPr="005E06AC" w:rsidRDefault="004D39F3" w:rsidP="005F0AB7">
      <w:pPr>
        <w:pStyle w:val="a9"/>
        <w:numPr>
          <w:ilvl w:val="0"/>
          <w:numId w:val="43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4D39F3" w:rsidRPr="005E06AC" w:rsidRDefault="004D39F3" w:rsidP="005F0AB7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</w:pPr>
      <w:r w:rsidRPr="005E06AC">
        <w:t>Настоящее решение вступает в силу со дня его принятия.</w:t>
      </w:r>
    </w:p>
    <w:p w:rsidR="004D39F3" w:rsidRPr="005E06AC" w:rsidRDefault="004D39F3" w:rsidP="005F0AB7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</w:pPr>
      <w:r w:rsidRPr="005E06AC">
        <w:t>Контроль исполнения настоящего решения возложить на председателя городского Совета депутатов В.В. Файзулина.</w:t>
      </w:r>
    </w:p>
    <w:p w:rsidR="004D39F3" w:rsidRDefault="004D39F3" w:rsidP="005F0AB7">
      <w:pPr>
        <w:pStyle w:val="a9"/>
        <w:spacing w:line="360" w:lineRule="auto"/>
        <w:ind w:left="1430" w:firstLine="709"/>
        <w:contextualSpacing/>
        <w:jc w:val="both"/>
        <w:rPr>
          <w:b/>
        </w:rPr>
      </w:pPr>
    </w:p>
    <w:p w:rsidR="004D39F3" w:rsidRPr="004D39F3" w:rsidRDefault="004D39F3" w:rsidP="004D39F3">
      <w:pPr>
        <w:pStyle w:val="a9"/>
        <w:spacing w:line="360" w:lineRule="auto"/>
        <w:ind w:left="1430"/>
        <w:contextualSpacing/>
        <w:jc w:val="both"/>
        <w:rPr>
          <w:b/>
        </w:rPr>
      </w:pPr>
    </w:p>
    <w:p w:rsidR="004D39F3" w:rsidRPr="004D39F3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4D39F3">
        <w:rPr>
          <w:b/>
        </w:rPr>
        <w:t>Председатель</w:t>
      </w:r>
      <w:bookmarkStart w:id="0" w:name="_GoBack"/>
      <w:bookmarkEnd w:id="0"/>
    </w:p>
    <w:p w:rsidR="004D39F3" w:rsidRPr="004D39F3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4D39F3">
        <w:rPr>
          <w:b/>
        </w:rPr>
        <w:t xml:space="preserve">городского Совета депутатов </w:t>
      </w:r>
      <w:r w:rsidRPr="004D39F3">
        <w:rPr>
          <w:b/>
        </w:rPr>
        <w:tab/>
      </w:r>
      <w:r w:rsidRPr="004D39F3">
        <w:rPr>
          <w:b/>
        </w:rPr>
        <w:tab/>
      </w:r>
      <w:r w:rsidRPr="004D39F3">
        <w:rPr>
          <w:b/>
        </w:rPr>
        <w:tab/>
        <w:t xml:space="preserve">                                 В.В. Файзулин</w:t>
      </w:r>
    </w:p>
    <w:p w:rsidR="004D39F3" w:rsidRPr="005E06AC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5E06AC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0EAAFF58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FD4E13"/>
    <w:multiLevelType w:val="hybridMultilevel"/>
    <w:tmpl w:val="936ADEE2"/>
    <w:lvl w:ilvl="0" w:tplc="12E89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2"/>
  </w:num>
  <w:num w:numId="4">
    <w:abstractNumId w:val="31"/>
  </w:num>
  <w:num w:numId="5">
    <w:abstractNumId w:val="33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9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6"/>
  </w:num>
  <w:num w:numId="17">
    <w:abstractNumId w:val="38"/>
  </w:num>
  <w:num w:numId="18">
    <w:abstractNumId w:val="18"/>
  </w:num>
  <w:num w:numId="19">
    <w:abstractNumId w:val="4"/>
  </w:num>
  <w:num w:numId="20">
    <w:abstractNumId w:val="34"/>
  </w:num>
  <w:num w:numId="21">
    <w:abstractNumId w:val="2"/>
  </w:num>
  <w:num w:numId="22">
    <w:abstractNumId w:val="35"/>
  </w:num>
  <w:num w:numId="23">
    <w:abstractNumId w:val="32"/>
  </w:num>
  <w:num w:numId="24">
    <w:abstractNumId w:val="27"/>
  </w:num>
  <w:num w:numId="25">
    <w:abstractNumId w:val="23"/>
  </w:num>
  <w:num w:numId="26">
    <w:abstractNumId w:val="40"/>
  </w:num>
  <w:num w:numId="27">
    <w:abstractNumId w:val="12"/>
  </w:num>
  <w:num w:numId="28">
    <w:abstractNumId w:val="20"/>
  </w:num>
  <w:num w:numId="29">
    <w:abstractNumId w:val="41"/>
  </w:num>
  <w:num w:numId="30">
    <w:abstractNumId w:val="26"/>
  </w:num>
  <w:num w:numId="31">
    <w:abstractNumId w:val="21"/>
  </w:num>
  <w:num w:numId="32">
    <w:abstractNumId w:val="0"/>
  </w:num>
  <w:num w:numId="33">
    <w:abstractNumId w:val="29"/>
  </w:num>
  <w:num w:numId="34">
    <w:abstractNumId w:val="7"/>
  </w:num>
  <w:num w:numId="35">
    <w:abstractNumId w:val="9"/>
  </w:num>
  <w:num w:numId="36">
    <w:abstractNumId w:val="36"/>
  </w:num>
  <w:num w:numId="37">
    <w:abstractNumId w:val="13"/>
  </w:num>
  <w:num w:numId="38">
    <w:abstractNumId w:val="5"/>
  </w:num>
  <w:num w:numId="39">
    <w:abstractNumId w:val="37"/>
  </w:num>
  <w:num w:numId="40">
    <w:abstractNumId w:val="10"/>
  </w:num>
  <w:num w:numId="41">
    <w:abstractNumId w:val="14"/>
  </w:num>
  <w:num w:numId="42">
    <w:abstractNumId w:val="1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1607"/>
    <w:rsid w:val="000F78D7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38EA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1284E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1643C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0AB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D6ED9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25147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0EA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23CDA"/>
    <w:rsid w:val="00F30F8C"/>
    <w:rsid w:val="00F437D0"/>
    <w:rsid w:val="00F538AE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A7C3-D5D3-4A97-B66B-E935A56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6</cp:revision>
  <cp:lastPrinted>2021-02-16T07:45:00Z</cp:lastPrinted>
  <dcterms:created xsi:type="dcterms:W3CDTF">2023-10-04T03:09:00Z</dcterms:created>
  <dcterms:modified xsi:type="dcterms:W3CDTF">2023-10-25T07:03:00Z</dcterms:modified>
</cp:coreProperties>
</file>